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E8E3" w14:textId="5A481433" w:rsidR="00CD2B8E" w:rsidRPr="00E754D0" w:rsidRDefault="00C839E8" w:rsidP="00EB47A8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E754D0">
        <w:rPr>
          <w:rFonts w:ascii="ＭＳ 明朝" w:hAnsi="ＭＳ 明朝" w:hint="eastAsia"/>
          <w:color w:val="000000"/>
          <w:sz w:val="22"/>
          <w:szCs w:val="22"/>
        </w:rPr>
        <w:t>参考様式６－１</w:t>
      </w:r>
    </w:p>
    <w:p w14:paraId="7E59CE4D" w14:textId="7A89E101" w:rsidR="005E3606" w:rsidRPr="00E754D0" w:rsidRDefault="00980632" w:rsidP="003B6554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E754D0">
        <w:rPr>
          <w:rFonts w:ascii="ＭＳ 明朝" w:hAnsi="ＭＳ 明朝" w:hint="eastAsia"/>
          <w:b/>
          <w:color w:val="000000"/>
          <w:sz w:val="24"/>
          <w:szCs w:val="24"/>
        </w:rPr>
        <w:t>喀痰吸引等研修</w:t>
      </w:r>
      <w:r w:rsidR="003B6554" w:rsidRPr="00E754D0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="005E3606" w:rsidRPr="00E754D0">
        <w:rPr>
          <w:rFonts w:ascii="ＭＳ 明朝" w:hAnsi="ＭＳ 明朝" w:hint="eastAsia"/>
          <w:b/>
          <w:color w:val="000000"/>
          <w:sz w:val="24"/>
          <w:szCs w:val="24"/>
        </w:rPr>
        <w:t>実地研修</w:t>
      </w:r>
      <w:r w:rsidR="003B6554" w:rsidRPr="00E754D0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="00031568" w:rsidRPr="00E754D0">
        <w:rPr>
          <w:rFonts w:ascii="ＭＳ 明朝" w:hAnsi="ＭＳ 明朝" w:hint="eastAsia"/>
          <w:b/>
          <w:color w:val="000000"/>
          <w:sz w:val="24"/>
          <w:szCs w:val="24"/>
        </w:rPr>
        <w:t>実施機関</w:t>
      </w:r>
      <w:r w:rsidR="005E3606" w:rsidRPr="00E754D0">
        <w:rPr>
          <w:rFonts w:ascii="ＭＳ 明朝" w:hAnsi="ＭＳ 明朝" w:hint="eastAsia"/>
          <w:b/>
          <w:color w:val="000000"/>
          <w:sz w:val="24"/>
          <w:szCs w:val="24"/>
        </w:rPr>
        <w:t>承諾書</w:t>
      </w:r>
    </w:p>
    <w:p w14:paraId="564C687E" w14:textId="77777777" w:rsidR="00347626" w:rsidRPr="00E754D0" w:rsidRDefault="00347626">
      <w:pPr>
        <w:jc w:val="right"/>
        <w:rPr>
          <w:rFonts w:ascii="ＭＳ 明朝" w:hAnsi="ＭＳ 明朝"/>
          <w:color w:val="000000"/>
        </w:rPr>
      </w:pPr>
    </w:p>
    <w:p w14:paraId="4C5181D0" w14:textId="3C52B606" w:rsidR="00AE7D08" w:rsidRPr="00E754D0" w:rsidRDefault="004A3E7A">
      <w:pPr>
        <w:jc w:val="right"/>
        <w:rPr>
          <w:rFonts w:ascii="ＭＳ 明朝" w:hAnsi="ＭＳ 明朝"/>
          <w:color w:val="000000"/>
          <w:sz w:val="21"/>
          <w:szCs w:val="21"/>
        </w:rPr>
      </w:pPr>
      <w:r w:rsidRPr="00E754D0">
        <w:rPr>
          <w:rFonts w:ascii="ＭＳ 明朝" w:hAnsi="ＭＳ 明朝" w:hint="eastAsia"/>
          <w:color w:val="000000"/>
          <w:sz w:val="21"/>
          <w:szCs w:val="21"/>
        </w:rPr>
        <w:t>令和</w:t>
      </w:r>
      <w:r w:rsidR="00347626" w:rsidRPr="00E754D0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7D5303" w:rsidRPr="00E754D0">
        <w:rPr>
          <w:rFonts w:ascii="ＭＳ 明朝" w:hAnsi="ＭＳ 明朝" w:hint="eastAsia"/>
          <w:color w:val="000000"/>
          <w:sz w:val="21"/>
          <w:szCs w:val="21"/>
        </w:rPr>
        <w:t>８</w:t>
      </w:r>
      <w:r w:rsidR="00347626" w:rsidRPr="00E754D0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AE7D08" w:rsidRPr="00E754D0">
        <w:rPr>
          <w:rFonts w:ascii="ＭＳ 明朝" w:hAnsi="ＭＳ 明朝" w:hint="eastAsia"/>
          <w:color w:val="000000"/>
          <w:sz w:val="21"/>
          <w:szCs w:val="21"/>
        </w:rPr>
        <w:t>年　　月　　日</w:t>
      </w:r>
    </w:p>
    <w:p w14:paraId="6DEDF2CF" w14:textId="77777777" w:rsidR="00C839E8" w:rsidRPr="00E754D0" w:rsidRDefault="00C839E8">
      <w:pPr>
        <w:jc w:val="right"/>
        <w:rPr>
          <w:rFonts w:ascii="ＭＳ 明朝" w:hAnsi="ＭＳ 明朝"/>
          <w:color w:val="000000"/>
          <w:sz w:val="21"/>
          <w:szCs w:val="21"/>
        </w:rPr>
      </w:pPr>
    </w:p>
    <w:p w14:paraId="589B3F98" w14:textId="77777777" w:rsidR="004A3E7A" w:rsidRPr="00E754D0" w:rsidRDefault="00B73515">
      <w:pPr>
        <w:rPr>
          <w:rFonts w:ascii="ＭＳ 明朝" w:hAnsi="ＭＳ 明朝"/>
          <w:color w:val="000000"/>
          <w:sz w:val="21"/>
          <w:szCs w:val="21"/>
        </w:rPr>
      </w:pPr>
      <w:r w:rsidRPr="00E754D0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4A3E7A" w:rsidRPr="00E754D0">
        <w:rPr>
          <w:rFonts w:ascii="ＭＳ 明朝" w:hAnsi="ＭＳ 明朝" w:hint="eastAsia"/>
          <w:color w:val="000000"/>
          <w:sz w:val="21"/>
          <w:szCs w:val="21"/>
        </w:rPr>
        <w:t xml:space="preserve">公益財団法人介護労働安定センター　</w:t>
      </w:r>
    </w:p>
    <w:p w14:paraId="09D6F0E1" w14:textId="523DF0E6" w:rsidR="00C839E8" w:rsidRPr="00E754D0" w:rsidRDefault="004A3E7A" w:rsidP="00602E0E">
      <w:pPr>
        <w:ind w:firstLineChars="700" w:firstLine="1190"/>
        <w:rPr>
          <w:rFonts w:ascii="ＭＳ 明朝" w:hAnsi="ＭＳ 明朝"/>
          <w:color w:val="000000"/>
          <w:sz w:val="21"/>
          <w:szCs w:val="21"/>
        </w:rPr>
      </w:pPr>
      <w:r w:rsidRPr="00E754D0">
        <w:rPr>
          <w:rFonts w:ascii="ＭＳ 明朝" w:hAnsi="ＭＳ 明朝" w:hint="eastAsia"/>
          <w:color w:val="000000"/>
          <w:sz w:val="21"/>
          <w:szCs w:val="21"/>
        </w:rPr>
        <w:t>香川支部長　桑原弥生</w:t>
      </w:r>
      <w:r w:rsidR="005E3606" w:rsidRPr="00E754D0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="00AE7D08" w:rsidRPr="00E754D0">
        <w:rPr>
          <w:rFonts w:ascii="ＭＳ 明朝" w:hAnsi="ＭＳ 明朝" w:hint="eastAsia"/>
          <w:color w:val="000000"/>
          <w:sz w:val="21"/>
          <w:szCs w:val="21"/>
        </w:rPr>
        <w:t>殿</w:t>
      </w:r>
    </w:p>
    <w:p w14:paraId="3C397B59" w14:textId="77777777" w:rsidR="00602E0E" w:rsidRPr="00E754D0" w:rsidRDefault="00602E0E">
      <w:pPr>
        <w:rPr>
          <w:rFonts w:ascii="ＭＳ 明朝" w:hAnsi="ＭＳ 明朝"/>
          <w:color w:val="000000"/>
          <w:sz w:val="21"/>
          <w:szCs w:val="21"/>
        </w:rPr>
      </w:pPr>
    </w:p>
    <w:p w14:paraId="15E39BE4" w14:textId="77777777" w:rsidR="00347626" w:rsidRPr="00E754D0" w:rsidRDefault="00C839E8" w:rsidP="00B66B8F">
      <w:pPr>
        <w:ind w:left="3098" w:firstLine="840"/>
        <w:rPr>
          <w:rFonts w:ascii="ＭＳ 明朝" w:hAnsi="ＭＳ 明朝"/>
          <w:color w:val="000000"/>
          <w:sz w:val="21"/>
          <w:szCs w:val="21"/>
        </w:rPr>
      </w:pPr>
      <w:r w:rsidRPr="00E754D0">
        <w:rPr>
          <w:rFonts w:ascii="ＭＳ 明朝" w:hAnsi="ＭＳ 明朝" w:hint="eastAsia"/>
          <w:color w:val="000000"/>
          <w:spacing w:val="106"/>
          <w:kern w:val="0"/>
          <w:sz w:val="21"/>
          <w:szCs w:val="21"/>
          <w:fitText w:val="1052" w:id="-1312106496"/>
        </w:rPr>
        <w:t>法人</w:t>
      </w:r>
      <w:r w:rsidRPr="00E754D0">
        <w:rPr>
          <w:rFonts w:ascii="ＭＳ 明朝" w:hAnsi="ＭＳ 明朝" w:hint="eastAsia"/>
          <w:color w:val="000000"/>
          <w:spacing w:val="-1"/>
          <w:kern w:val="0"/>
          <w:sz w:val="21"/>
          <w:szCs w:val="21"/>
          <w:fitText w:val="1052" w:id="-1312106496"/>
        </w:rPr>
        <w:t>名</w:t>
      </w:r>
    </w:p>
    <w:p w14:paraId="57E03D7D" w14:textId="1B82C11C" w:rsidR="00C839E8" w:rsidRPr="00E754D0" w:rsidRDefault="00C839E8" w:rsidP="00B66B8F">
      <w:pPr>
        <w:ind w:left="3098" w:firstLine="840"/>
        <w:rPr>
          <w:rFonts w:ascii="ＭＳ 明朝" w:hAnsi="ＭＳ 明朝"/>
          <w:color w:val="000000"/>
          <w:spacing w:val="2"/>
          <w:kern w:val="0"/>
          <w:sz w:val="21"/>
          <w:szCs w:val="21"/>
        </w:rPr>
      </w:pPr>
      <w:r w:rsidRPr="00E754D0">
        <w:rPr>
          <w:rFonts w:ascii="ＭＳ 明朝" w:hAnsi="ＭＳ 明朝" w:hint="eastAsia"/>
          <w:color w:val="000000"/>
          <w:spacing w:val="0"/>
          <w:kern w:val="0"/>
          <w:sz w:val="21"/>
          <w:szCs w:val="21"/>
          <w:fitText w:val="1052" w:id="-1312106240"/>
        </w:rPr>
        <w:t>法人所在地</w:t>
      </w:r>
      <w:r w:rsidR="00016B90" w:rsidRPr="00E754D0">
        <w:rPr>
          <w:rFonts w:ascii="ＭＳ 明朝" w:hAnsi="ＭＳ 明朝" w:hint="eastAsia"/>
          <w:color w:val="000000"/>
          <w:spacing w:val="0"/>
          <w:kern w:val="0"/>
          <w:sz w:val="21"/>
          <w:szCs w:val="21"/>
        </w:rPr>
        <w:t xml:space="preserve">　〒</w:t>
      </w:r>
    </w:p>
    <w:p w14:paraId="217BF8F7" w14:textId="6806E45D" w:rsidR="00016B90" w:rsidRPr="00E754D0" w:rsidRDefault="00016B90" w:rsidP="00016B90">
      <w:pPr>
        <w:ind w:leftChars="2903" w:left="4064"/>
        <w:rPr>
          <w:rFonts w:ascii="ＭＳ 明朝" w:hAnsi="ＭＳ 明朝"/>
          <w:color w:val="000000"/>
          <w:sz w:val="21"/>
          <w:szCs w:val="21"/>
        </w:rPr>
      </w:pPr>
    </w:p>
    <w:p w14:paraId="6B73C2F0" w14:textId="77777777" w:rsidR="00016B90" w:rsidRPr="00E754D0" w:rsidRDefault="00016B90" w:rsidP="00016B90">
      <w:pPr>
        <w:ind w:leftChars="2903" w:left="4064"/>
        <w:rPr>
          <w:rFonts w:ascii="ＭＳ 明朝" w:hAnsi="ＭＳ 明朝"/>
          <w:color w:val="000000"/>
          <w:sz w:val="21"/>
          <w:szCs w:val="21"/>
        </w:rPr>
      </w:pPr>
    </w:p>
    <w:p w14:paraId="50A3BF13" w14:textId="452D08AA" w:rsidR="00AE7D08" w:rsidRPr="00E754D0" w:rsidRDefault="00347626" w:rsidP="00B66B8F">
      <w:pPr>
        <w:ind w:left="3360" w:rightChars="-147" w:right="-206" w:firstLine="840"/>
        <w:rPr>
          <w:rFonts w:ascii="ＭＳ 明朝" w:hAnsi="ＭＳ 明朝"/>
          <w:color w:val="000000"/>
          <w:sz w:val="21"/>
          <w:szCs w:val="21"/>
        </w:rPr>
      </w:pPr>
      <w:r w:rsidRPr="00E754D0">
        <w:rPr>
          <w:rFonts w:ascii="ＭＳ 明朝" w:hAnsi="ＭＳ 明朝" w:hint="eastAsia"/>
          <w:color w:val="000000"/>
          <w:spacing w:val="35"/>
          <w:kern w:val="0"/>
          <w:sz w:val="21"/>
          <w:szCs w:val="21"/>
          <w:fitText w:val="1052" w:id="-1312106239"/>
        </w:rPr>
        <w:t>代表者</w:t>
      </w:r>
      <w:r w:rsidRPr="00E754D0">
        <w:rPr>
          <w:rFonts w:ascii="ＭＳ 明朝" w:hAnsi="ＭＳ 明朝" w:hint="eastAsia"/>
          <w:color w:val="000000"/>
          <w:spacing w:val="1"/>
          <w:kern w:val="0"/>
          <w:sz w:val="21"/>
          <w:szCs w:val="21"/>
          <w:fitText w:val="1052" w:id="-1312106239"/>
        </w:rPr>
        <w:t>名</w:t>
      </w:r>
      <w:r w:rsidR="00AE7D08" w:rsidRPr="00E754D0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4A3E7A" w:rsidRPr="00E754D0">
        <w:rPr>
          <w:rFonts w:ascii="ＭＳ 明朝" w:hAnsi="ＭＳ 明朝" w:hint="eastAsia"/>
          <w:color w:val="000000"/>
          <w:sz w:val="21"/>
          <w:szCs w:val="21"/>
        </w:rPr>
        <w:t xml:space="preserve">　　　　</w:t>
      </w:r>
      <w:r w:rsidR="00AE7D08" w:rsidRPr="00E754D0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4A3E7A" w:rsidRPr="00E754D0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B66B8F" w:rsidRPr="00E754D0">
        <w:rPr>
          <w:rFonts w:ascii="ＭＳ 明朝" w:hAnsi="ＭＳ 明朝" w:hint="eastAsia"/>
          <w:color w:val="000000"/>
          <w:sz w:val="21"/>
          <w:szCs w:val="21"/>
        </w:rPr>
        <w:t xml:space="preserve">　　　</w:t>
      </w:r>
      <w:r w:rsidR="00AE7D08" w:rsidRPr="00E754D0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602E0E" w:rsidRPr="00E754D0">
        <w:rPr>
          <w:rFonts w:ascii="ＭＳ 明朝" w:hAnsi="ＭＳ 明朝" w:hint="eastAsia"/>
          <w:color w:val="000000"/>
          <w:sz w:val="21"/>
          <w:szCs w:val="21"/>
        </w:rPr>
        <w:t xml:space="preserve">　　　　　　</w:t>
      </w:r>
      <w:r w:rsidR="00AE7D08" w:rsidRPr="00E754D0">
        <w:rPr>
          <w:rFonts w:ascii="ＭＳ 明朝" w:hAnsi="ＭＳ 明朝" w:hint="eastAsia"/>
          <w:color w:val="000000"/>
          <w:sz w:val="21"/>
          <w:szCs w:val="21"/>
        </w:rPr>
        <w:t xml:space="preserve">　　　　　　</w:t>
      </w:r>
      <w:r w:rsidRPr="00E754D0">
        <w:rPr>
          <w:rFonts w:ascii="ＭＳ 明朝" w:hAnsi="ＭＳ 明朝"/>
          <w:color w:val="000000"/>
          <w:sz w:val="21"/>
          <w:szCs w:val="21"/>
        </w:rPr>
        <w:fldChar w:fldCharType="begin"/>
      </w:r>
      <w:r w:rsidRPr="00E754D0">
        <w:rPr>
          <w:rFonts w:ascii="ＭＳ 明朝" w:hAnsi="ＭＳ 明朝"/>
          <w:color w:val="000000"/>
          <w:sz w:val="21"/>
          <w:szCs w:val="21"/>
        </w:rPr>
        <w:instrText xml:space="preserve"> </w:instrText>
      </w:r>
      <w:r w:rsidRPr="00E754D0">
        <w:rPr>
          <w:rFonts w:ascii="ＭＳ 明朝" w:hAnsi="ＭＳ 明朝" w:hint="eastAsia"/>
          <w:color w:val="000000"/>
          <w:sz w:val="21"/>
          <w:szCs w:val="21"/>
        </w:rPr>
        <w:instrText>eq \o\ac(○,</w:instrText>
      </w:r>
      <w:r w:rsidRPr="00E754D0">
        <w:rPr>
          <w:rFonts w:ascii="ＭＳ 明朝" w:hAnsi="ＭＳ 明朝" w:hint="eastAsia"/>
          <w:color w:val="000000"/>
          <w:spacing w:val="0"/>
          <w:position w:val="2"/>
          <w:sz w:val="21"/>
          <w:szCs w:val="21"/>
        </w:rPr>
        <w:instrText>印</w:instrText>
      </w:r>
      <w:r w:rsidRPr="00E754D0">
        <w:rPr>
          <w:rFonts w:ascii="ＭＳ 明朝" w:hAnsi="ＭＳ 明朝" w:hint="eastAsia"/>
          <w:color w:val="000000"/>
          <w:sz w:val="21"/>
          <w:szCs w:val="21"/>
        </w:rPr>
        <w:instrText>)</w:instrText>
      </w:r>
      <w:r w:rsidRPr="00E754D0">
        <w:rPr>
          <w:rFonts w:ascii="ＭＳ 明朝" w:hAnsi="ＭＳ 明朝"/>
          <w:color w:val="000000"/>
          <w:sz w:val="21"/>
          <w:szCs w:val="21"/>
        </w:rPr>
        <w:fldChar w:fldCharType="end"/>
      </w:r>
    </w:p>
    <w:p w14:paraId="78A0B9EB" w14:textId="77777777" w:rsidR="00347626" w:rsidRPr="00E754D0" w:rsidRDefault="00347626" w:rsidP="00995C09">
      <w:pPr>
        <w:rPr>
          <w:rFonts w:ascii="ＭＳ 明朝" w:hAnsi="ＭＳ 明朝"/>
          <w:color w:val="000000"/>
          <w:sz w:val="21"/>
          <w:szCs w:val="21"/>
        </w:rPr>
      </w:pPr>
    </w:p>
    <w:p w14:paraId="54E9A0AF" w14:textId="77777777" w:rsidR="00602E0E" w:rsidRPr="00E754D0" w:rsidRDefault="00602E0E" w:rsidP="00995C09">
      <w:pPr>
        <w:rPr>
          <w:rFonts w:ascii="ＭＳ 明朝" w:hAnsi="ＭＳ 明朝"/>
          <w:color w:val="000000"/>
          <w:sz w:val="21"/>
          <w:szCs w:val="21"/>
        </w:rPr>
      </w:pPr>
    </w:p>
    <w:p w14:paraId="0877A216" w14:textId="20ACC993" w:rsidR="005E3606" w:rsidRPr="00E754D0" w:rsidRDefault="00C839E8" w:rsidP="00CD2B8E">
      <w:pPr>
        <w:ind w:left="156" w:rightChars="146" w:right="204" w:hangingChars="92" w:hanging="156"/>
        <w:rPr>
          <w:rFonts w:ascii="ＭＳ 明朝" w:hAnsi="ＭＳ 明朝"/>
          <w:color w:val="000000"/>
          <w:sz w:val="21"/>
          <w:szCs w:val="21"/>
        </w:rPr>
      </w:pPr>
      <w:r w:rsidRPr="00E754D0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4A3E7A" w:rsidRPr="00E754D0">
        <w:rPr>
          <w:rFonts w:ascii="ＭＳ 明朝" w:hAnsi="ＭＳ 明朝" w:hint="eastAsia"/>
          <w:color w:val="000000"/>
          <w:sz w:val="21"/>
          <w:szCs w:val="21"/>
        </w:rPr>
        <w:t>公益財団法人介護労働安定センター香川支部</w:t>
      </w:r>
      <w:r w:rsidR="005E3606" w:rsidRPr="00E754D0">
        <w:rPr>
          <w:rFonts w:ascii="ＭＳ 明朝" w:hAnsi="ＭＳ 明朝" w:hint="eastAsia"/>
          <w:color w:val="000000"/>
          <w:sz w:val="21"/>
          <w:szCs w:val="21"/>
        </w:rPr>
        <w:t>が実施する喀痰吸引等</w:t>
      </w:r>
      <w:r w:rsidR="00031568" w:rsidRPr="00E754D0">
        <w:rPr>
          <w:rFonts w:ascii="ＭＳ 明朝" w:hAnsi="ＭＳ 明朝" w:hint="eastAsia"/>
          <w:color w:val="000000"/>
          <w:sz w:val="21"/>
          <w:szCs w:val="21"/>
        </w:rPr>
        <w:t>研修</w:t>
      </w:r>
      <w:r w:rsidRPr="00E754D0">
        <w:rPr>
          <w:rFonts w:ascii="ＭＳ 明朝" w:hAnsi="ＭＳ 明朝" w:hint="eastAsia"/>
          <w:color w:val="000000"/>
          <w:sz w:val="21"/>
          <w:szCs w:val="21"/>
        </w:rPr>
        <w:t>の実地研修機関として、</w:t>
      </w:r>
      <w:r w:rsidR="00031568" w:rsidRPr="00E754D0">
        <w:rPr>
          <w:rFonts w:ascii="ＭＳ 明朝" w:hAnsi="ＭＳ 明朝" w:hint="eastAsia"/>
          <w:color w:val="000000"/>
          <w:sz w:val="21"/>
          <w:szCs w:val="21"/>
        </w:rPr>
        <w:t>研修受講者</w:t>
      </w:r>
      <w:r w:rsidR="005E3606" w:rsidRPr="00E754D0">
        <w:rPr>
          <w:rFonts w:ascii="ＭＳ 明朝" w:hAnsi="ＭＳ 明朝" w:hint="eastAsia"/>
          <w:color w:val="000000"/>
          <w:sz w:val="21"/>
          <w:szCs w:val="21"/>
        </w:rPr>
        <w:t>を受け入れることを承諾いたします</w:t>
      </w:r>
      <w:r w:rsidR="00F43524" w:rsidRPr="00E754D0">
        <w:rPr>
          <w:rFonts w:ascii="ＭＳ 明朝" w:hAnsi="ＭＳ 明朝" w:hint="eastAsia"/>
          <w:color w:val="000000"/>
          <w:sz w:val="21"/>
          <w:szCs w:val="21"/>
        </w:rPr>
        <w:t>。</w:t>
      </w:r>
    </w:p>
    <w:p w14:paraId="51B18B53" w14:textId="77777777" w:rsidR="00CD2B8E" w:rsidRPr="00E754D0" w:rsidRDefault="00CD2B8E" w:rsidP="00CD2B8E">
      <w:pPr>
        <w:ind w:left="156" w:rightChars="146" w:right="204" w:hangingChars="92" w:hanging="156"/>
        <w:rPr>
          <w:rFonts w:ascii="ＭＳ 明朝" w:hAnsi="ＭＳ 明朝"/>
          <w:color w:val="000000"/>
          <w:sz w:val="21"/>
          <w:szCs w:val="21"/>
        </w:rPr>
      </w:pPr>
    </w:p>
    <w:tbl>
      <w:tblPr>
        <w:tblW w:w="9453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1984"/>
        <w:gridCol w:w="2364"/>
        <w:gridCol w:w="2223"/>
        <w:gridCol w:w="2223"/>
      </w:tblGrid>
      <w:tr w:rsidR="00CD238C" w:rsidRPr="00E754D0" w14:paraId="1C0D4717" w14:textId="77777777" w:rsidTr="00CD2B8E">
        <w:trPr>
          <w:cantSplit/>
          <w:trHeight w:val="387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D618" w14:textId="77777777" w:rsidR="00CD238C" w:rsidRPr="00E754D0" w:rsidRDefault="00CD238C" w:rsidP="0026547F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研修課程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4816" w14:textId="400A3198" w:rsidR="00CD238C" w:rsidRPr="00E754D0" w:rsidRDefault="00082E92" w:rsidP="00082E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喀痰吸引等研修（第一号及び第二号）</w:t>
            </w:r>
          </w:p>
        </w:tc>
      </w:tr>
      <w:tr w:rsidR="00CD238C" w:rsidRPr="00E754D0" w14:paraId="40F8F683" w14:textId="77777777" w:rsidTr="007D5303">
        <w:trPr>
          <w:cantSplit/>
          <w:trHeight w:val="866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225E" w14:textId="77777777" w:rsidR="00CD238C" w:rsidRPr="00E754D0" w:rsidRDefault="00CD238C" w:rsidP="0026547F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実地研修の範囲</w:t>
            </w:r>
          </w:p>
          <w:p w14:paraId="46D7198D" w14:textId="77777777" w:rsidR="00EB47A8" w:rsidRPr="00E754D0" w:rsidRDefault="007D5303" w:rsidP="007D5303">
            <w:pPr>
              <w:ind w:leftChars="98" w:left="137" w:rightChars="-121" w:right="-169" w:firstLineChars="2" w:firstLine="2"/>
              <w:jc w:val="left"/>
              <w:rPr>
                <w:rFonts w:ascii="ＭＳ 明朝" w:hAnsi="ＭＳ 明朝"/>
                <w:color w:val="EE0000"/>
                <w:sz w:val="16"/>
                <w:szCs w:val="16"/>
              </w:rPr>
            </w:pPr>
            <w:r w:rsidRPr="00E754D0">
              <w:rPr>
                <w:rFonts w:ascii="ＭＳ 明朝" w:hAnsi="ＭＳ 明朝" w:hint="eastAsia"/>
                <w:color w:val="EE0000"/>
                <w:sz w:val="16"/>
                <w:szCs w:val="16"/>
              </w:rPr>
              <w:t>範囲</w:t>
            </w:r>
            <w:r w:rsidR="00EB47A8" w:rsidRPr="00E754D0">
              <w:rPr>
                <w:rFonts w:ascii="ＭＳ 明朝" w:hAnsi="ＭＳ 明朝" w:hint="eastAsia"/>
                <w:color w:val="EE0000"/>
                <w:sz w:val="16"/>
                <w:szCs w:val="16"/>
              </w:rPr>
              <w:t>(行為)</w:t>
            </w:r>
            <w:r w:rsidRPr="00E754D0">
              <w:rPr>
                <w:rFonts w:ascii="ＭＳ 明朝" w:hAnsi="ＭＳ 明朝" w:hint="eastAsia"/>
                <w:color w:val="EE0000"/>
                <w:sz w:val="16"/>
                <w:szCs w:val="16"/>
              </w:rPr>
              <w:t>について</w:t>
            </w:r>
          </w:p>
          <w:p w14:paraId="446D01B1" w14:textId="44FC099E" w:rsidR="007D5303" w:rsidRPr="00E754D0" w:rsidRDefault="007D5303" w:rsidP="00EB47A8">
            <w:pPr>
              <w:ind w:leftChars="98" w:left="137" w:rightChars="-121" w:right="-169" w:firstLineChars="2" w:firstLine="2"/>
              <w:jc w:val="left"/>
              <w:rPr>
                <w:rFonts w:ascii="ＭＳ 明朝" w:hAnsi="ＭＳ 明朝"/>
                <w:color w:val="EE0000"/>
                <w:sz w:val="16"/>
                <w:szCs w:val="16"/>
              </w:rPr>
            </w:pPr>
            <w:r w:rsidRPr="00E754D0">
              <w:rPr>
                <w:rFonts w:ascii="ＭＳ 明朝" w:hAnsi="ＭＳ 明朝" w:hint="eastAsia"/>
                <w:color w:val="EE0000"/>
                <w:sz w:val="16"/>
                <w:szCs w:val="16"/>
              </w:rPr>
              <w:t>「 提出書類について 」を参照ください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096D" w14:textId="69C459C4" w:rsidR="00FD5057" w:rsidRPr="00E754D0" w:rsidRDefault="00E754D0" w:rsidP="00FD5057">
            <w:pPr>
              <w:ind w:leftChars="200" w:left="490" w:hangingChars="100" w:hanging="210"/>
              <w:rPr>
                <w:rFonts w:ascii="ＭＳ 明朝" w:hAnsi="ＭＳ 明朝"/>
                <w:color w:val="000000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1"/>
                  <w:szCs w:val="21"/>
                </w:rPr>
                <w:id w:val="-1271934984"/>
                <w14:checkbox>
                  <w14:checked w14:val="1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76F0" w:rsidRPr="00E754D0">
                  <w:rPr>
                    <w:rFonts w:ascii="ＭＳ 明朝" w:hAnsi="ＭＳ 明朝" w:hint="eastAsia"/>
                    <w:color w:val="000000"/>
                    <w:sz w:val="21"/>
                    <w:szCs w:val="21"/>
                  </w:rPr>
                  <w:sym w:font="Wingdings" w:char="F0FC"/>
                </w:r>
              </w:sdtContent>
            </w:sdt>
            <w:r w:rsidR="00FD5057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口腔　　　　　</w:t>
            </w:r>
            <w:sdt>
              <w:sdtPr>
                <w:rPr>
                  <w:rFonts w:ascii="ＭＳ 明朝" w:hAnsi="ＭＳ 明朝" w:hint="eastAsia"/>
                  <w:color w:val="000000"/>
                  <w:sz w:val="21"/>
                  <w:szCs w:val="21"/>
                </w:rPr>
                <w:id w:val="-1468887811"/>
                <w14:checkbox>
                  <w14:checked w14:val="1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76F0" w:rsidRPr="00E754D0">
                  <w:rPr>
                    <w:rFonts w:ascii="ＭＳ 明朝" w:hAnsi="ＭＳ 明朝" w:hint="eastAsia"/>
                    <w:color w:val="000000"/>
                    <w:sz w:val="21"/>
                    <w:szCs w:val="21"/>
                  </w:rPr>
                  <w:sym w:font="Wingdings" w:char="F0FC"/>
                </w:r>
              </w:sdtContent>
            </w:sdt>
            <w:r w:rsidR="00FD5057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鼻腔　　　　</w:t>
            </w:r>
            <w:sdt>
              <w:sdtPr>
                <w:rPr>
                  <w:rFonts w:ascii="ＭＳ 明朝" w:hAnsi="ＭＳ 明朝" w:hint="eastAsia"/>
                  <w:color w:val="000000"/>
                  <w:sz w:val="21"/>
                  <w:szCs w:val="21"/>
                </w:rPr>
                <w:id w:val="1646087431"/>
                <w14:checkbox>
                  <w14:checked w14:val="1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76F0" w:rsidRPr="00E754D0">
                  <w:rPr>
                    <w:rFonts w:ascii="ＭＳ 明朝" w:hAnsi="ＭＳ 明朝" w:hint="eastAsia"/>
                    <w:color w:val="000000"/>
                    <w:sz w:val="21"/>
                    <w:szCs w:val="21"/>
                  </w:rPr>
                  <w:sym w:font="Wingdings" w:char="F0FC"/>
                </w:r>
              </w:sdtContent>
            </w:sdt>
            <w:r w:rsidR="00FD5057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気管カニューレ　　　　　　　</w:t>
            </w:r>
          </w:p>
          <w:p w14:paraId="24E6AFF4" w14:textId="204B8B15" w:rsidR="00FD5057" w:rsidRPr="00E754D0" w:rsidRDefault="00E754D0" w:rsidP="00FD5057">
            <w:pPr>
              <w:ind w:leftChars="200" w:left="490" w:hangingChars="100" w:hanging="210"/>
              <w:rPr>
                <w:rFonts w:ascii="ＭＳ 明朝" w:hAnsi="ＭＳ 明朝"/>
                <w:color w:val="000000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21"/>
                  <w:szCs w:val="21"/>
                </w:rPr>
                <w:id w:val="1274589184"/>
                <w14:checkbox>
                  <w14:checked w14:val="1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76F0" w:rsidRPr="00E754D0">
                  <w:rPr>
                    <w:rFonts w:ascii="ＭＳ 明朝" w:hAnsi="ＭＳ 明朝" w:hint="eastAsia"/>
                    <w:color w:val="000000"/>
                    <w:sz w:val="21"/>
                    <w:szCs w:val="21"/>
                  </w:rPr>
                  <w:sym w:font="Wingdings" w:char="F0FC"/>
                </w:r>
              </w:sdtContent>
            </w:sdt>
            <w:r w:rsidR="00FD5057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胃ろう滴下　　</w:t>
            </w:r>
            <w:sdt>
              <w:sdtPr>
                <w:rPr>
                  <w:rFonts w:ascii="ＭＳ 明朝" w:hAnsi="ＭＳ 明朝" w:hint="eastAsia"/>
                  <w:color w:val="000000"/>
                  <w:sz w:val="21"/>
                  <w:szCs w:val="21"/>
                </w:rPr>
                <w:id w:val="107246611"/>
                <w14:checkbox>
                  <w14:checked w14:val="1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76F0" w:rsidRPr="00E754D0">
                  <w:rPr>
                    <w:rFonts w:ascii="ＭＳ 明朝" w:hAnsi="ＭＳ 明朝" w:hint="eastAsia"/>
                    <w:color w:val="000000"/>
                    <w:sz w:val="21"/>
                    <w:szCs w:val="21"/>
                  </w:rPr>
                  <w:sym w:font="Wingdings" w:char="F0FC"/>
                </w:r>
              </w:sdtContent>
            </w:sdt>
            <w:r w:rsidR="00FD5057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胃ろう半固形　　　</w:t>
            </w:r>
            <w:sdt>
              <w:sdtPr>
                <w:rPr>
                  <w:rFonts w:ascii="ＭＳ 明朝" w:hAnsi="ＭＳ 明朝" w:hint="eastAsia"/>
                  <w:color w:val="000000"/>
                  <w:sz w:val="21"/>
                  <w:szCs w:val="21"/>
                </w:rPr>
                <w:id w:val="849068286"/>
                <w14:checkbox>
                  <w14:checked w14:val="1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C76F0" w:rsidRPr="00E754D0">
                  <w:rPr>
                    <w:rFonts w:ascii="ＭＳ 明朝" w:hAnsi="ＭＳ 明朝" w:hint="eastAsia"/>
                    <w:color w:val="000000"/>
                    <w:sz w:val="21"/>
                    <w:szCs w:val="21"/>
                  </w:rPr>
                  <w:sym w:font="Wingdings" w:char="F0FC"/>
                </w:r>
              </w:sdtContent>
            </w:sdt>
            <w:r w:rsidR="00FD5057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経鼻経管</w:t>
            </w:r>
          </w:p>
        </w:tc>
      </w:tr>
      <w:tr w:rsidR="00B73515" w:rsidRPr="00E754D0" w14:paraId="1EBA2426" w14:textId="77777777" w:rsidTr="00602E0E">
        <w:trPr>
          <w:cantSplit/>
          <w:trHeight w:val="561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D562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施設種別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7E99E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E754D0" w14:paraId="5074EAE4" w14:textId="77777777" w:rsidTr="00602E0E">
        <w:trPr>
          <w:cantSplit/>
          <w:trHeight w:val="541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7FCC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施設</w:t>
            </w:r>
            <w:r w:rsidR="00CD238C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の名称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8A594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E754D0" w14:paraId="1AE2D986" w14:textId="77777777" w:rsidTr="00602E0E">
        <w:trPr>
          <w:cantSplit/>
          <w:trHeight w:val="562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1BA6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施設所在地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7B96" w14:textId="2AC5A341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E754D0" w14:paraId="41EEE31E" w14:textId="77777777" w:rsidTr="00602E0E">
        <w:trPr>
          <w:cantSplit/>
          <w:trHeight w:val="570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DB8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設置年月日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1C9F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E754D0" w14:paraId="6EA1955B" w14:textId="77777777" w:rsidTr="00602E0E">
        <w:trPr>
          <w:cantSplit/>
          <w:trHeight w:val="553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CA32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受入責任者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A0E8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E754D0" w14:paraId="04B61412" w14:textId="77777777" w:rsidTr="00602E0E">
        <w:trPr>
          <w:cantSplit/>
          <w:trHeight w:val="547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34A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連絡先電話番号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C8C5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E754D0" w14:paraId="77195FF6" w14:textId="77777777" w:rsidTr="00CD238C">
        <w:trPr>
          <w:cantSplit/>
          <w:trHeight w:val="45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2CBC99" w14:textId="77777777" w:rsidR="00B73515" w:rsidRPr="00E754D0" w:rsidRDefault="00B73515" w:rsidP="00B73515">
            <w:pPr>
              <w:ind w:left="510" w:right="113" w:hangingChars="300" w:hanging="510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受講者受入条件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0D0D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受入開始時期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D92E6" w14:textId="56DCFCAF" w:rsidR="00B73515" w:rsidRPr="00E754D0" w:rsidRDefault="00AD4F62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令和</w:t>
            </w:r>
            <w:r w:rsidR="00CD238C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="00602E0E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８</w:t>
            </w:r>
            <w:r w:rsidR="00CD238C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年　</w:t>
            </w:r>
            <w:r w:rsidR="00602E0E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11</w:t>
            </w:r>
            <w:r w:rsidR="00CD238C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月　</w:t>
            </w:r>
            <w:r w:rsidR="00602E0E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2</w:t>
            </w:r>
            <w:r w:rsid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7</w:t>
            </w:r>
            <w:r w:rsidR="00CD238C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日　</w:t>
            </w:r>
            <w:r w:rsidR="00602E0E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以降</w:t>
            </w:r>
          </w:p>
        </w:tc>
      </w:tr>
      <w:tr w:rsidR="00B73515" w:rsidRPr="00E754D0" w14:paraId="29874A8F" w14:textId="77777777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5B7A" w14:textId="77777777" w:rsidR="00B73515" w:rsidRPr="00E754D0" w:rsidRDefault="00B73515" w:rsidP="00B7457D">
            <w:pPr>
              <w:ind w:left="510" w:hangingChars="300" w:hanging="510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1B96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研修日数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3E8D0" w14:textId="17DB0CA7" w:rsidR="00B73515" w:rsidRPr="00E754D0" w:rsidRDefault="00CD238C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実地研修できる日数の限度</w:t>
            </w:r>
            <w:r w:rsidR="007E66FA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365</w:t>
            </w: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日間</w:t>
            </w:r>
          </w:p>
        </w:tc>
      </w:tr>
      <w:tr w:rsidR="00B73515" w:rsidRPr="00E754D0" w14:paraId="7D0AE7C9" w14:textId="77777777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0A78" w14:textId="77777777" w:rsidR="00B73515" w:rsidRPr="00E754D0" w:rsidRDefault="00B73515" w:rsidP="00B7457D">
            <w:pPr>
              <w:ind w:left="510" w:hangingChars="300" w:hanging="510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2721D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受入可能人数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982D" w14:textId="77777777" w:rsidR="00B73515" w:rsidRPr="00E754D0" w:rsidRDefault="00CD238C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１日あたり受入可能な人数　　　　　人</w:t>
            </w:r>
          </w:p>
        </w:tc>
      </w:tr>
      <w:tr w:rsidR="00B73515" w:rsidRPr="00E754D0" w14:paraId="0D21A4F6" w14:textId="77777777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B0A60" w14:textId="77777777" w:rsidR="00B73515" w:rsidRPr="00E754D0" w:rsidRDefault="00B73515" w:rsidP="00B7457D">
            <w:pPr>
              <w:ind w:left="510" w:hangingChars="300" w:hanging="510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BE31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実地研修指導者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25C48" w14:textId="77777777" w:rsidR="00B73515" w:rsidRPr="00E754D0" w:rsidRDefault="00B73515" w:rsidP="00B73515">
            <w:pPr>
              <w:ind w:left="510" w:hangingChars="300" w:hanging="510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氏　　名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B0102" w14:textId="77777777" w:rsidR="00B73515" w:rsidRPr="00E754D0" w:rsidRDefault="00B73515" w:rsidP="00B73515">
            <w:pPr>
              <w:ind w:left="510" w:hangingChars="300" w:hanging="510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資　　格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2952C" w14:textId="77777777" w:rsidR="00B73515" w:rsidRPr="00E754D0" w:rsidRDefault="004B5F9D" w:rsidP="00B73515">
            <w:pPr>
              <w:ind w:left="510" w:hangingChars="300" w:hanging="510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臨床</w:t>
            </w:r>
            <w:r w:rsidR="00F1344C"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経験年数</w:t>
            </w:r>
          </w:p>
        </w:tc>
      </w:tr>
      <w:tr w:rsidR="00B73515" w:rsidRPr="00E754D0" w14:paraId="00A2743C" w14:textId="77777777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1B07" w14:textId="77777777" w:rsidR="00B73515" w:rsidRPr="00E754D0" w:rsidRDefault="00B73515" w:rsidP="00B7457D">
            <w:pPr>
              <w:ind w:left="510" w:hangingChars="300" w:hanging="510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3B515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6C2CA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BA942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915B3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E754D0" w14:paraId="6515D423" w14:textId="77777777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CD2D" w14:textId="77777777" w:rsidR="00B73515" w:rsidRPr="00E754D0" w:rsidRDefault="00B73515" w:rsidP="00B7457D">
            <w:pPr>
              <w:ind w:left="510" w:hangingChars="300" w:hanging="510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93E12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0E2F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EC27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36E29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E66FA" w:rsidRPr="00E754D0" w14:paraId="01B773EB" w14:textId="77777777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4B3D8" w14:textId="77777777" w:rsidR="007E66FA" w:rsidRPr="00E754D0" w:rsidRDefault="007E66FA" w:rsidP="00B7457D">
            <w:pPr>
              <w:ind w:left="510" w:hangingChars="300" w:hanging="510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41439" w14:textId="77777777" w:rsidR="007E66FA" w:rsidRPr="00E754D0" w:rsidRDefault="007E66FA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8B5BB" w14:textId="77777777" w:rsidR="007E66FA" w:rsidRPr="00E754D0" w:rsidRDefault="007E66FA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0BDD8" w14:textId="77777777" w:rsidR="007E66FA" w:rsidRPr="00E754D0" w:rsidRDefault="007E66FA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EB6C" w14:textId="77777777" w:rsidR="007E66FA" w:rsidRPr="00E754D0" w:rsidRDefault="007E66FA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E754D0" w14:paraId="333A2B6B" w14:textId="77777777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3A3B" w14:textId="77777777" w:rsidR="00B73515" w:rsidRPr="00E754D0" w:rsidRDefault="00B73515" w:rsidP="00B7457D">
            <w:pPr>
              <w:ind w:left="510" w:hangingChars="300" w:hanging="510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920B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B11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CAAB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E6C1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16B90" w:rsidRPr="00E754D0" w14:paraId="3399079E" w14:textId="77777777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B548" w14:textId="77777777" w:rsidR="00016B90" w:rsidRPr="00E754D0" w:rsidRDefault="00016B90" w:rsidP="00B7457D">
            <w:pPr>
              <w:ind w:left="510" w:hangingChars="300" w:hanging="510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7974" w14:textId="030EB96B" w:rsidR="00016B90" w:rsidRPr="00E754D0" w:rsidRDefault="00016B90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研修受講者名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1902" w14:textId="77777777" w:rsidR="00016B90" w:rsidRPr="00E754D0" w:rsidRDefault="00016B90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083D" w14:textId="77777777" w:rsidR="00016B90" w:rsidRPr="00E754D0" w:rsidRDefault="00016B90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F3F0" w14:textId="77777777" w:rsidR="00016B90" w:rsidRPr="00E754D0" w:rsidRDefault="00016B90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B73515" w:rsidRPr="00E754D0" w14:paraId="4152E259" w14:textId="77777777" w:rsidTr="00CD238C">
        <w:trPr>
          <w:cantSplit/>
          <w:trHeight w:val="45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F47" w14:textId="77777777" w:rsidR="00B73515" w:rsidRPr="00E754D0" w:rsidRDefault="00B73515" w:rsidP="00B7457D">
            <w:pPr>
              <w:ind w:left="510" w:hangingChars="300" w:hanging="510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D49A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754D0">
              <w:rPr>
                <w:rFonts w:ascii="ＭＳ 明朝" w:hAnsi="ＭＳ 明朝" w:hint="eastAsia"/>
                <w:color w:val="000000"/>
                <w:sz w:val="21"/>
                <w:szCs w:val="21"/>
              </w:rPr>
              <w:t>その他特記事項</w:t>
            </w:r>
          </w:p>
        </w:tc>
        <w:tc>
          <w:tcPr>
            <w:tcW w:w="68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01AC" w14:textId="77777777" w:rsidR="00B73515" w:rsidRPr="00E754D0" w:rsidRDefault="00B73515" w:rsidP="00704E88">
            <w:pPr>
              <w:ind w:left="510" w:hangingChars="300" w:hanging="5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14:paraId="71EBD166" w14:textId="7160279A" w:rsidR="003928F7" w:rsidRPr="00E754D0" w:rsidRDefault="003928F7" w:rsidP="00602E0E">
      <w:pPr>
        <w:rPr>
          <w:rFonts w:ascii="ＭＳ 明朝" w:hAnsi="ＭＳ 明朝"/>
          <w:color w:val="000000"/>
        </w:rPr>
      </w:pPr>
    </w:p>
    <w:sectPr w:rsidR="003928F7" w:rsidRPr="00E754D0" w:rsidSect="00EB47A8">
      <w:footerReference w:type="default" r:id="rId11"/>
      <w:pgSz w:w="11906" w:h="16838" w:code="9"/>
      <w:pgMar w:top="1134" w:right="1021" w:bottom="1134" w:left="1021" w:header="284" w:footer="284" w:gutter="0"/>
      <w:cols w:space="425"/>
      <w:docGrid w:linePitch="245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CFCA" w14:textId="77777777" w:rsidR="00A439D7" w:rsidRDefault="00A439D7" w:rsidP="00347626">
      <w:r>
        <w:separator/>
      </w:r>
    </w:p>
  </w:endnote>
  <w:endnote w:type="continuationSeparator" w:id="0">
    <w:p w14:paraId="4F679A6C" w14:textId="77777777" w:rsidR="00A439D7" w:rsidRDefault="00A439D7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4206" w14:textId="2516282F" w:rsidR="00082E92" w:rsidRDefault="00082E92" w:rsidP="00082E92">
    <w:pPr>
      <w:pStyle w:val="a7"/>
      <w:jc w:val="right"/>
    </w:pPr>
    <w:r>
      <w:rPr>
        <w:rFonts w:hint="eastAsia"/>
      </w:rPr>
      <w:t>6</w:t>
    </w:r>
  </w:p>
  <w:p w14:paraId="22BF7A6F" w14:textId="77777777" w:rsidR="00082E92" w:rsidRDefault="00082E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3D39" w14:textId="77777777" w:rsidR="00A439D7" w:rsidRDefault="00A439D7" w:rsidP="00347626">
      <w:r>
        <w:separator/>
      </w:r>
    </w:p>
  </w:footnote>
  <w:footnote w:type="continuationSeparator" w:id="0">
    <w:p w14:paraId="3AD5589A" w14:textId="77777777" w:rsidR="00A439D7" w:rsidRDefault="00A439D7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889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24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1249A"/>
    <w:rsid w:val="00016B90"/>
    <w:rsid w:val="0002558C"/>
    <w:rsid w:val="00031568"/>
    <w:rsid w:val="00032027"/>
    <w:rsid w:val="00032071"/>
    <w:rsid w:val="00035CA7"/>
    <w:rsid w:val="0006565A"/>
    <w:rsid w:val="00082E92"/>
    <w:rsid w:val="00083E66"/>
    <w:rsid w:val="00086984"/>
    <w:rsid w:val="00091974"/>
    <w:rsid w:val="000A7B8C"/>
    <w:rsid w:val="000C7A5A"/>
    <w:rsid w:val="000D0F29"/>
    <w:rsid w:val="00116C46"/>
    <w:rsid w:val="001724E6"/>
    <w:rsid w:val="001B1080"/>
    <w:rsid w:val="001D1D59"/>
    <w:rsid w:val="001D2089"/>
    <w:rsid w:val="001E0896"/>
    <w:rsid w:val="001E4D3D"/>
    <w:rsid w:val="00213A18"/>
    <w:rsid w:val="002276E3"/>
    <w:rsid w:val="00234774"/>
    <w:rsid w:val="00246515"/>
    <w:rsid w:val="00262569"/>
    <w:rsid w:val="00294AE4"/>
    <w:rsid w:val="002C7320"/>
    <w:rsid w:val="002D6633"/>
    <w:rsid w:val="00304D5C"/>
    <w:rsid w:val="00341DFD"/>
    <w:rsid w:val="00347626"/>
    <w:rsid w:val="0038544F"/>
    <w:rsid w:val="003928F7"/>
    <w:rsid w:val="003A7540"/>
    <w:rsid w:val="003B6554"/>
    <w:rsid w:val="003C4F4F"/>
    <w:rsid w:val="003E573F"/>
    <w:rsid w:val="0044006C"/>
    <w:rsid w:val="00461D79"/>
    <w:rsid w:val="00467B3B"/>
    <w:rsid w:val="0048452A"/>
    <w:rsid w:val="004A3E7A"/>
    <w:rsid w:val="004A7834"/>
    <w:rsid w:val="004B4A86"/>
    <w:rsid w:val="004B5F9D"/>
    <w:rsid w:val="004F013A"/>
    <w:rsid w:val="004F32FF"/>
    <w:rsid w:val="00500FF6"/>
    <w:rsid w:val="00573D0A"/>
    <w:rsid w:val="005875A8"/>
    <w:rsid w:val="005A39BC"/>
    <w:rsid w:val="005A6328"/>
    <w:rsid w:val="005C76F0"/>
    <w:rsid w:val="005E3606"/>
    <w:rsid w:val="00602E0E"/>
    <w:rsid w:val="006169B0"/>
    <w:rsid w:val="00622CA1"/>
    <w:rsid w:val="00636A59"/>
    <w:rsid w:val="006572C0"/>
    <w:rsid w:val="006802C7"/>
    <w:rsid w:val="00680768"/>
    <w:rsid w:val="0069084E"/>
    <w:rsid w:val="006B6C9C"/>
    <w:rsid w:val="006D2120"/>
    <w:rsid w:val="006F244B"/>
    <w:rsid w:val="00704E88"/>
    <w:rsid w:val="0072150A"/>
    <w:rsid w:val="00722023"/>
    <w:rsid w:val="00727CAC"/>
    <w:rsid w:val="00740098"/>
    <w:rsid w:val="00766AF2"/>
    <w:rsid w:val="00780E62"/>
    <w:rsid w:val="0078799F"/>
    <w:rsid w:val="00792D70"/>
    <w:rsid w:val="007A507E"/>
    <w:rsid w:val="007B10E0"/>
    <w:rsid w:val="007C1C81"/>
    <w:rsid w:val="007D179D"/>
    <w:rsid w:val="007D5303"/>
    <w:rsid w:val="007D6304"/>
    <w:rsid w:val="007D7788"/>
    <w:rsid w:val="007E66FA"/>
    <w:rsid w:val="00830AB3"/>
    <w:rsid w:val="00833E2B"/>
    <w:rsid w:val="008353E6"/>
    <w:rsid w:val="008515CC"/>
    <w:rsid w:val="008533B2"/>
    <w:rsid w:val="00865BD7"/>
    <w:rsid w:val="008820C7"/>
    <w:rsid w:val="008D1207"/>
    <w:rsid w:val="008F755F"/>
    <w:rsid w:val="00902F04"/>
    <w:rsid w:val="009034A2"/>
    <w:rsid w:val="0090474D"/>
    <w:rsid w:val="00937063"/>
    <w:rsid w:val="0093743C"/>
    <w:rsid w:val="00937A30"/>
    <w:rsid w:val="00944201"/>
    <w:rsid w:val="00960623"/>
    <w:rsid w:val="00966D1F"/>
    <w:rsid w:val="00980632"/>
    <w:rsid w:val="00992462"/>
    <w:rsid w:val="00995C09"/>
    <w:rsid w:val="009A2F21"/>
    <w:rsid w:val="009E6920"/>
    <w:rsid w:val="00A439D7"/>
    <w:rsid w:val="00A57033"/>
    <w:rsid w:val="00A7095F"/>
    <w:rsid w:val="00A9212B"/>
    <w:rsid w:val="00AA0D84"/>
    <w:rsid w:val="00AB3FBB"/>
    <w:rsid w:val="00AD4F62"/>
    <w:rsid w:val="00AE0EC8"/>
    <w:rsid w:val="00AE243A"/>
    <w:rsid w:val="00AE7D08"/>
    <w:rsid w:val="00AF5EB1"/>
    <w:rsid w:val="00B075BB"/>
    <w:rsid w:val="00B43CD3"/>
    <w:rsid w:val="00B472EF"/>
    <w:rsid w:val="00B47ECF"/>
    <w:rsid w:val="00B50EBA"/>
    <w:rsid w:val="00B61DB8"/>
    <w:rsid w:val="00B639ED"/>
    <w:rsid w:val="00B66B8F"/>
    <w:rsid w:val="00B73515"/>
    <w:rsid w:val="00B7457D"/>
    <w:rsid w:val="00B951B4"/>
    <w:rsid w:val="00BA434B"/>
    <w:rsid w:val="00BC4285"/>
    <w:rsid w:val="00BE3A22"/>
    <w:rsid w:val="00BF32E5"/>
    <w:rsid w:val="00C0323B"/>
    <w:rsid w:val="00C302A6"/>
    <w:rsid w:val="00C51DDF"/>
    <w:rsid w:val="00C51F97"/>
    <w:rsid w:val="00C740E8"/>
    <w:rsid w:val="00C839E8"/>
    <w:rsid w:val="00C963A6"/>
    <w:rsid w:val="00CB15F0"/>
    <w:rsid w:val="00CB4AF7"/>
    <w:rsid w:val="00CC10EC"/>
    <w:rsid w:val="00CC79A9"/>
    <w:rsid w:val="00CD238C"/>
    <w:rsid w:val="00CD2B8E"/>
    <w:rsid w:val="00CD5636"/>
    <w:rsid w:val="00CD6BAE"/>
    <w:rsid w:val="00CE26F7"/>
    <w:rsid w:val="00CF2570"/>
    <w:rsid w:val="00D32E7A"/>
    <w:rsid w:val="00D37CBF"/>
    <w:rsid w:val="00D45B2D"/>
    <w:rsid w:val="00D51A8A"/>
    <w:rsid w:val="00D57CDE"/>
    <w:rsid w:val="00DA3ACC"/>
    <w:rsid w:val="00DB3DFD"/>
    <w:rsid w:val="00DB645E"/>
    <w:rsid w:val="00DF7268"/>
    <w:rsid w:val="00E03614"/>
    <w:rsid w:val="00E03E58"/>
    <w:rsid w:val="00E05AFD"/>
    <w:rsid w:val="00E25397"/>
    <w:rsid w:val="00E37F64"/>
    <w:rsid w:val="00E51F00"/>
    <w:rsid w:val="00E51FAC"/>
    <w:rsid w:val="00E56DD0"/>
    <w:rsid w:val="00E61F5D"/>
    <w:rsid w:val="00E754D0"/>
    <w:rsid w:val="00E770C3"/>
    <w:rsid w:val="00E959EC"/>
    <w:rsid w:val="00EA3F22"/>
    <w:rsid w:val="00EB47A8"/>
    <w:rsid w:val="00EC1B8A"/>
    <w:rsid w:val="00F1344C"/>
    <w:rsid w:val="00F43524"/>
    <w:rsid w:val="00F80D22"/>
    <w:rsid w:val="00F84481"/>
    <w:rsid w:val="00F84CEE"/>
    <w:rsid w:val="00F8563F"/>
    <w:rsid w:val="00F9796C"/>
    <w:rsid w:val="00FA2670"/>
    <w:rsid w:val="00FC608B"/>
    <w:rsid w:val="00FD474E"/>
    <w:rsid w:val="00FD5057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836D47"/>
  <w15:chartTrackingRefBased/>
  <w15:docId w15:val="{0F4A29FF-083D-459A-8DA7-719E3F3C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762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45FAA5-E874-4800-875C-B944DF95F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A78D8-828B-4E6F-8FB8-2EBF8633A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D23654-DBEE-4C5E-A930-F91D0DBCFB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山下 並恵</cp:lastModifiedBy>
  <cp:revision>20</cp:revision>
  <cp:lastPrinted>2026-03-05T08:43:00Z</cp:lastPrinted>
  <dcterms:created xsi:type="dcterms:W3CDTF">2017-02-02T02:40:00Z</dcterms:created>
  <dcterms:modified xsi:type="dcterms:W3CDTF">2026-03-05T08:46:00Z</dcterms:modified>
</cp:coreProperties>
</file>